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sz w:val="80"/>
          <w:szCs w:val="80"/>
        </w:rPr>
      </w:pPr>
      <w:r>
        <w:rPr>
          <w:sz w:val="80"/>
          <w:szCs w:val="80"/>
        </w:rPr>
      </w:r>
    </w:p>
    <w:p>
      <w:pPr>
        <w:pStyle w:val="Normal"/>
        <w:spacing w:lineRule="auto" w:line="360" w:before="0" w:after="120"/>
        <w:jc w:val="center"/>
        <w:rPr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WYMAGANIA EDUKACYJNE </w:t>
        <w:br/>
        <w:t xml:space="preserve">Z GEOGRAFII DLA SZKOŁY PODSTAWOWEJ KLASY 5-8 </w:t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/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Wymagania edukacyjne z geografii dla klasy 5</w:t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 w:val="20"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3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pStyle w:val="Normal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pStyle w:val="Normal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numPr>
                <w:ilvl w:val="0"/>
                <w:numId w:val="3"/>
              </w:numPr>
              <w:tabs>
                <w:tab w:val="clear" w:pos="708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Uczeń: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na podstawie ilustracji piętra roślinności w Tatra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mawia atrakcje turystyczne na Szlaku Zabytków Techniki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numPr>
                <w:ilvl w:val="0"/>
                <w:numId w:val="7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lanuje na podstawie planu miasta wycieczkę po Warszawi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daje nazwy warstw wilgotnego lasu równikowego i wskazuje te warstwy na ilustracji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Himalaje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blicza średnią roczną 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ę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sectPr>
          <w:footerReference w:type="default" r:id="rId2"/>
          <w:type w:val="nextPage"/>
          <w:pgSz w:orient="landscape" w:w="16838" w:h="11906"/>
          <w:pgMar w:left="1276" w:right="1103" w:header="0" w:top="709" w:footer="708" w:bottom="765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Wymagania edukacyjne na poszczególne oceny. Planeta Nowa 6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150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2"/>
        <w:gridCol w:w="3003"/>
        <w:gridCol w:w="3003"/>
        <w:gridCol w:w="3003"/>
        <w:gridCol w:w="3003"/>
      </w:tblGrid>
      <w:tr>
        <w:trPr>
          <w:trHeight w:val="283" w:hRule="atLeast"/>
        </w:trPr>
        <w:tc>
          <w:tcPr>
            <w:tcW w:w="15014" w:type="dxa"/>
            <w:gridSpan w:val="5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Wymagania na poszczególne oceny</w:t>
            </w:r>
          </w:p>
        </w:tc>
      </w:tr>
      <w:tr>
        <w:trPr>
          <w:trHeight w:val="283" w:hRule="atLeast"/>
        </w:trPr>
        <w:tc>
          <w:tcPr>
            <w:tcW w:w="3002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konieczne</w:t>
            </w:r>
          </w:p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(ocena dopuszczając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podstawowe</w:t>
            </w:r>
          </w:p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(ocena dostateczn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rozszerzające</w:t>
            </w:r>
          </w:p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(ocena dobr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dopełniające</w:t>
            </w:r>
          </w:p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(ocena bardzo dobr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wykraczające</w:t>
            </w:r>
          </w:p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300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2</w:t>
            </w:r>
          </w:p>
        </w:tc>
        <w:tc>
          <w:tcPr>
            <w:tcW w:w="30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3</w:t>
            </w:r>
          </w:p>
        </w:tc>
        <w:tc>
          <w:tcPr>
            <w:tcW w:w="30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4</w:t>
            </w:r>
          </w:p>
        </w:tc>
        <w:tc>
          <w:tcPr>
            <w:tcW w:w="30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5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b/>
                <w:bCs/>
                <w:color w:val="B30000"/>
                <w:sz w:val="18"/>
                <w:szCs w:val="17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15014" w:type="dxa"/>
            <w:gridSpan w:val="5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ind w:left="172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1. Współrzędne geograficzne</w:t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lub na globusie równik, południki 0° i 180° oraz półkule: południową, północną, wschodnią i zachodnią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symbole oznaczające kierunki geograficzn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do czego służą współrzędne geograficzne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echy południków i równoleżnik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wartości południków i równoleżników w miarach kątow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18"/>
                <w:szCs w:val="18"/>
              </w:rPr>
              <w:t>długość geograficzn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szerokość geograficzn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18"/>
                <w:szCs w:val="18"/>
              </w:rPr>
              <w:t>rozciągłość południkow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rozciągłość równoleżnikowa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dczytuje szerokość geograficzną i długość geograficzną wybranych punktów na globusie i ma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dszukuje obiekty na mapie na podstawie podanych współrzędnych geograficznych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kreśla położenie matematycznogeograficzne punktów i obszarów na mapie świata i mapie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znacza współrzędne geograficzne na podstawie mapy drogow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blicza rozciągłość południkową i rozciągłość równoleżnikową wybranych obszarów na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znacza współrzędne geograficzne punktu, w którym się znajduje, za pomocą aplikacji obsługującej mapy w smartfonie  lub komputerz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znacza w terenie współrzędne geograficzne dowolnych punktów za pomocą mapy i odbiornika GPS</w:t>
            </w:r>
          </w:p>
        </w:tc>
      </w:tr>
      <w:tr>
        <w:trPr>
          <w:trHeight w:val="283" w:hRule="atLeast"/>
        </w:trPr>
        <w:tc>
          <w:tcPr>
            <w:tcW w:w="15014" w:type="dxa"/>
            <w:gridSpan w:val="5"/>
            <w:tcBorders/>
            <w:vAlign w:val="center"/>
          </w:tcPr>
          <w:p>
            <w:pPr>
              <w:pStyle w:val="Normal"/>
              <w:ind w:left="172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2. Ruchy Ziemi</w:t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rodzaje ciał niebieskich znajdujących się w Układzie Słonecznym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mienia planety Układu Słonecznego w kolejności od znajdującej się najbliżej Słońca do tej, która jest położona najdalej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na czym polega ruch obrotowy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cstheme="minorHAnsi"/>
                <w:i/>
                <w:sz w:val="18"/>
                <w:szCs w:val="18"/>
              </w:rPr>
              <w:t>górowanie Słońc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kreśla czas trwania ruchu obrotow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demonstruje ruch obrotowy Ziemi przy użyciu model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na czym polega ruch obiegowy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demonstruje ruch obiegowy Ziemi przy użyciu model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daty rozpoczęcia astronomicznych pór rok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globusie i mapie strefy oświetlenia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18"/>
                <w:szCs w:val="18"/>
              </w:rPr>
              <w:t>gwiazd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planet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planetoid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meteor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meteoryt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komet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różnicę między gwiazdą a planetą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echy ruchu obrotowego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ystępowanie dnia i nocy jako głównego następstwo ruch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brotow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cechy ruchu obiegowego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strefy oświetlenia Ziemi i wskazuje ich granice na mapie lub globusie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rozpoznaje rodzaje ciał niebieskich przedstawionych na ilustr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dzienną wędrówkę Słońca po niebie, posługując się ilustracją lub planszą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ędrówkę Słońca po niebie w różnych porach roku na podstawie ilustr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rzebieg linii zmiany dat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zmiany w oświetleniu Ziemi w pierwszych dniach astronomicznych pór roku na podstawie ilustr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następstwa ruchu obiegowego Zie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na jakiej podstawie wyróżnia się strefy oświetlenia Ziemi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budowę Układu Słoneczn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zależność między kątem padania promieni słonecznych a długością cienia gnomonu lub drzewa na podstawie ilustr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kreśla różnicę między czasem strefowym a czasem słonecznym na kuli ziemski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przyczyny występowania dnia polarnego i nocy polar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strefy oświetlenia  Ziemi z uwzględnieniem kąta padania promieni słonecznych, czasu trwania dnia i nocy oraz występowania pór roku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związek między ruchem obrotowym Ziemi a takimi zjawiskami jak pozorna wędrówka Słońca po niebie, górowanie Słońca, występowanie dnia i nocy, dobowy rytm życia człowieka i przyrody, występowanie stref czasow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kreśla czas strefowy na podstawie mapy stref czasow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kazuje związek między położeniem geograficznym obszaru a wysokością górowania Słońc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kazuje związek między ruchem obiegowym Ziemi a strefami jej oświetlenia oraz strefowym zróżnicowaniem klimatów i krajobrazów na Ziemi</w:t>
            </w:r>
          </w:p>
        </w:tc>
      </w:tr>
      <w:tr>
        <w:trPr>
          <w:trHeight w:val="283" w:hRule="atLeast"/>
        </w:trPr>
        <w:tc>
          <w:tcPr>
            <w:tcW w:w="15014" w:type="dxa"/>
            <w:gridSpan w:val="5"/>
            <w:tcBorders/>
            <w:vAlign w:val="center"/>
          </w:tcPr>
          <w:p>
            <w:pPr>
              <w:pStyle w:val="Normal"/>
              <w:ind w:left="172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3. Środowisko przyrodnicze i ludność Europy</w:t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kreśla położenie Europy na mapie świat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nazwy większych mórz, zatok, cieśnin i wysp Europy i wskazuje je na ma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przebieg umownej granicy między Europą a Azją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elementy krajobrazu Islandii na podstawie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strefy klimatyczne w Europie na podstawie mapy klimaty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obszary w Europie o cechach klimatu morskiego i kontynentaln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liczbę państw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politycznej największe i najmniejsze państwa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zynniki wpływające na rozmieszczenie ludności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cstheme="minorHAnsi"/>
                <w:i/>
                <w:sz w:val="18"/>
                <w:szCs w:val="18"/>
              </w:rPr>
              <w:t>gęstość zaludnieni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rozmieszczenia ludności obszary o dużej i małej gęstości zaludnieni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starzejące się kraje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grupy ludów zamieszkujących Europę na podstawie mapy tematy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główne języki i religie występujące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Paryż i Londyn na mapie Europy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rzebieg umownej granicy między Europą a Azją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zynniki decydujące o długości linii brzegowej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największe krainy geograficzne Europy i wskazuje je na ma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położenie geograficzne Islandii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18"/>
                <w:szCs w:val="18"/>
              </w:rPr>
              <w:t>wulkan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magm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erupcj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lawa</w:t>
            </w:r>
            <w:r>
              <w:rPr>
                <w:rFonts w:cs="Calibri" w:cstheme="minorHAnsi"/>
                <w:sz w:val="18"/>
                <w:szCs w:val="18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</w:rPr>
              <w:t>bazalt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kryterium wyróżniania stref klimatyczn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cechy wybranych typów i odmian klimatu Europy na podstawie klimatogram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i wskazuje na mapie politycznej Europy państwa powstałe na przełomie lat 80. i 90. XX w.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rozmieszczenie ludności w</w:t>
            </w:r>
            <w:r>
              <w:rPr/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Europie na podstawie mapy rozmieszczenia ludnośc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liczbę ludności Europy na tle liczby ludności pozostałych kontynentów na podstawie wykres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zróżnicowanie językowe ludności Europy na podstawie mapy tematy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przyczyny migracji Ludnośc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kraje imigracyjne i kraje emigracyjne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echy krajobrazu wielkomiejski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i wskazuje na mapie największe miasta Europy i świat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miasta Europy z miastami świata na podstawie wykres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ukształtowanie powierzchni Europy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opisuje położenie Islandii względem płyt litosfery na podstawie mapy geologicznej 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przykłady obszarów występowania trzęsień ziemi i wybuchów wulkanów na świecie na podstawie mapy geologicznej i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czynniki wpływające na zróżnicowanie klimatyczne Europy na podstawie map klimatyczn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różnice między strefami klimatycznymi, które znajdują się w 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zmiany liczby ludności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analizuje strukturę wieku i płci ludności na podstawie piramid wieku i płci ludności wybranych krajów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przedstawia przyczyny zróżnicowania narodowościowego i językowego ludności w Europie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zróżnicowanie kulturowe i religijne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zalety i wady życia w wielkim mieśc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ołożenie i układ przestrzenny Londynu i Paryża na podstawie map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ukształtowanie powierzchni wschodniej i zachodniej oraz północnej i południowej części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przyczyny występowania gejzerów na Island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strefy klimatyczne w Europie i charakterystyczną dla nich roślinność na podstawie klimatogramów i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pływ prądów morskich na temperaturę powietrza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omawia wpływ ukształtowania powierzchni na klimat Europy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porównuje piramidy wieku i płci społeczeństw: młodego </w:t>
              <w:br/>
              <w:t>i starzejącego się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skutki zróżnicowania  kulturowego ludności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korzyści i zagrożenia związane z migracjami ludnośc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Paryż i Londyn pod względem ich znaczenia na świecie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wpływ działalności lądolodu na ukształtowanie północnej części Europy na podstawie mapy i dodatkowych źródeł inform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wpływ położenia na granicy płyt litosfery na występowanie wulkanów i trzęsień ziemi na Island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dlaczego w Europie na tej samej szerokości geograficznej występują różne typy i odmiany klimat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zależności między strefami oświetlenia Ziemi a strefami klimatycznymi na podstawie ilustracji oraz map klimatyczn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rolę Unii Europejskiej w przemianach społecznych i gospodarczych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analizuje przyczyny i skutki starzenia się społeczeństw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działania, które można podjąć, aby zmniejszyć tempo starzenia się społeczeństwa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rzyczyny nielegalnej imigracji do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cenia skutki migracji ludności między państwami Europy oraz imigracji ludności z innych kontynent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cenia rolę i funkcje Paryża i Londynu jako wielkich metropolii</w:t>
            </w:r>
          </w:p>
        </w:tc>
      </w:tr>
      <w:tr>
        <w:trPr>
          <w:trHeight w:val="283" w:hRule="atLeast"/>
        </w:trPr>
        <w:tc>
          <w:tcPr>
            <w:tcW w:w="15014" w:type="dxa"/>
            <w:gridSpan w:val="5"/>
            <w:tcBorders/>
            <w:vAlign w:val="center"/>
          </w:tcPr>
          <w:p>
            <w:pPr>
              <w:pStyle w:val="Normal"/>
              <w:ind w:left="172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4. Gospodarka Europy</w:t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zadania i funkcje rolnictw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cstheme="minorHAnsi"/>
                <w:i/>
                <w:sz w:val="18"/>
                <w:szCs w:val="18"/>
              </w:rPr>
              <w:t>plon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główne cechy środowiska przyrodniczego Danii i Węgier na podstawie mapy ogólnogeograficznej Europy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rośliny uprawne i zwierzęta hodowlane o największym znaczeniu dla rolnictwa Danii i Węgier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zadania i funkcje przemysł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znane i cenione na świecie francuskie wyroby przemysłow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przykłady odnawialnych i nieodnawialnych źródeł energii na podstawie schemat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rozpoznaje typy elektrowni na podstawie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walory przyrodnicze Europy Południowej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atrakcje turystyczne w wybranych krajach Europy Południowej na podstawie mapy tematycznej i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główne cechy środowiska przyrodniczego Danii i Węgier sprzyjające rozwojowi rolnictwa na podstawie map ogólnogeograficznych i tematyczn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zynniki rozwoju przemysłu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przykłady działów nowoczesnego przemysłu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czynniki wpływające na strukturę produkcji energii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główne zalety i wady różnych typów elektrown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alory kulturowe Europy Południowej na podstawie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elementy infrastruktury turystycznej na podstawie fotografii oraz tekstów źródłowych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arunki przyrodnicze i pozaprzyrodnicze rozwoju rolnictwa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rozmieszczenie najważniejszych upraw i hodowli w Danii i na Węgrzech na podstawie map rolnictwa tych kraj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czym się charakteryzuje nowoczesny przemysł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omawia zmiany w wykorzystaniu źródeł energii w Europie w XX i XXI w. na podstawie wykresu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znaczenie turystyki w krajach Europy Południowej na podstawie wykresów dotyczących liczby turystów i wpływów z turystyki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wydajność rolnictwa Danii i Węgier na podstawie wykresó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znaczenie nowoczesnych usług we Francji na podstawie diagramów przedstawiających strukturę zatrudnienia według sektorów oraz strukturę wytwarzania PKB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usługi turystyczne i transportowe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zalety i wady  elektrowni jądrow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pływ rozwoju turystyki na infrastrukturę turystyczną oraz strukturę zatrudnienia w krajach Europy Południowej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dlaczego w Europie występują korzystne warunki przyrodnicze do rozwoju rolnictwa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pozytywne i negatywne skutki rozwoju nowoczesnego rolnictwa w Europ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rolę i znaczenie nowoczesnego przemysłu i usług we Fran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analizuje wpływ warunków środowiska przyrodniczego w wybranych krajach Europy na wykorzystanie różnych źródeł energii</w:t>
            </w:r>
          </w:p>
        </w:tc>
      </w:tr>
      <w:tr>
        <w:trPr>
          <w:trHeight w:val="283" w:hRule="atLeast"/>
        </w:trPr>
        <w:tc>
          <w:tcPr>
            <w:tcW w:w="15014" w:type="dxa"/>
            <w:gridSpan w:val="5"/>
            <w:tcBorders/>
            <w:vAlign w:val="center"/>
          </w:tcPr>
          <w:p>
            <w:pPr>
              <w:pStyle w:val="Normal"/>
              <w:ind w:left="172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5. Sąsiedzi Polski</w:t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główne działy przetwórstwa przemysłowego w Niemczech na podstawie diagramu kołow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Nadrenię Północną-Westfalię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walory przyrodnicze i kulturowe Czech i Słow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atrakcje turystyczne w Czechach i na Słow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walory przyrodnicze Litwy i Białorus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główne atrakcje turystyczne Litwy i Białorus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ołożenie geograficzne Ukrainy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surowce mineralne Ukrainy na podstawie mapy gospodarcz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największe krainy geograficzne Ros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surowce mineralne Rosji na podstawie mapy gospodarcz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i lokalizuje na mapie Rosji główne obszary upraw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skazuje na mapie sąsiadów Polsk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przykłady współpracy Polski z sąsiednimi krajami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znaczenie przemysłu w niemieckiej gospodarc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znane i cenione na świecie niemieckie wyroby przemysłow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rozpoznaje obiekty z Listy światowego dziedzictwa UNESCO w Czechach i na Słowacji na ilustracja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atrakcje turystyczne Litwy i Białorusi na podstawie mapy tematycznej i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na podstawie mapy cechy środowiska przyrodniczego Ukrainy sprzyjające rozwojowi gospodark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 xml:space="preserve">wskazuje na mapie obszary, nad którymi Ukraina utraciła kontrolę 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główne gałęzie przemysłu Rosji na podstawie mapy gospodarcz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mienia najważniejsze rośliny uprawne w Rosji na podstawie mapy gospodarcz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nazwy euroregionów na podstawie mapy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przyczyny zmian zapoczątkowanych w przemyśle w Niemczech w latach 60. XX w.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analizuje strukturę zatrudnienia w przemyśle w Niemczech na podstawie diagramu kołowego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środowisko przyrodnicze Czech i Słowacji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znaczenie turystyki aktywnej na Słow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środowisko przyrodnicze Litwy i Białorusi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czynniki wpływające na atrakcyjność turystyczną Litwy i Białorus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przyczyny zmniejszania się liczby ludności Ukrainy na podstawie wykresu i schematu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cechy środowiska przyrodniczego Rosji na podstawie mapy ogólnogeograficznej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, jakie czynniki wpływają na stan gospodarki Ros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znaczenie usług w Ros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relacje Polski z Rosją podstawie dodatkowych źródeł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edstawia główne kierunki zmian przemysłu w Nadrenii Północnej-</w:t>
              <w:br/>
              <w:t>-Westfalii na podstawie mapy i 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nowoczesne przetwórstwo przemysłowe w Nadrenii Północnej-Westfalii na podstawie mapy</w:t>
            </w:r>
            <w:bookmarkStart w:id="1" w:name="_GoBack1"/>
            <w:bookmarkEnd w:id="1"/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cechy środowiska przyrodniczego Czech i Słow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przykłady atrakcji turystycznych i rekreacyjno-</w:t>
              <w:br/>
              <w:t>-sportowych Czech i Słowacji na podstawie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równuje walory przyrodnicze Litwy i Białorusi na podstawie mapy ogólnogeograficznej i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odaje przyczyny konfliktów na Ukrain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czynniki lokalizacji głównych okręgów przemysłowych Ros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wyjaśnia znaczenie przemysłu w gospodarce Ros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pisuje stosunki Polski z sąsiadami na podstawie dodatkowych źródeł</w:t>
            </w:r>
          </w:p>
        </w:tc>
        <w:tc>
          <w:tcPr>
            <w:tcW w:w="3003" w:type="dxa"/>
            <w:tcBorders/>
          </w:tcPr>
          <w:p>
            <w:pPr>
              <w:pStyle w:val="Normal"/>
              <w:spacing w:before="40" w:after="0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czeń: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pływ sektora kreatywnego na gospodarkę Nadrenii Północnej-</w:t>
              <w:br/>
              <w:t>-Westfal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udowadnia, że Niemcy są światową potęgą gospodarczą na podstawie danych statystycznych oraz map gospodarczych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udowadnia, że Czechy i Słowacja to kraje atrakcyjne pod względem turystycznym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ojektuje wycieczkę na Litwę i Białoruś, posługując się różnymi mapam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analizuje konsekwencje gospodarcze konfliktów na Ukrainie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charakteryzuje atrakcje turystyczne Ukrainy na podstawie dodatkowych źródeł oraz fotografi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omawia wpływ konfliktu z Ukrainą na Rosję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uzasadnia potrzebę utrzymywania dobrych relacji z sąsiadami Polsk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• </w:t>
            </w:r>
            <w:r>
              <w:rPr>
                <w:rFonts w:cs="Calibri" w:cstheme="minorHAnsi"/>
                <w:sz w:val="18"/>
                <w:szCs w:val="18"/>
              </w:rPr>
              <w:t>przygotowuje pracę (np. album, plakat, prezentację multimedialną) na temat inicjatyw zrealizowanych w najbliższym euroregionie na podstawie dodatkowych źródeł informacji</w:t>
            </w:r>
          </w:p>
          <w:p>
            <w:pPr>
              <w:pStyle w:val="Normal"/>
              <w:ind w:left="56" w:right="-28" w:hanging="113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3002" w:type="dxa"/>
            <w:tcBorders/>
          </w:tcPr>
          <w:p>
            <w:pPr>
              <w:pStyle w:val="Normal"/>
              <w:ind w:left="174" w:right="-77" w:hanging="174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ind w:left="174" w:right="-77" w:hanging="174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ind w:left="174" w:right="-77" w:hanging="174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ind w:left="174" w:right="-77" w:hanging="174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ind w:left="174" w:right="-77" w:hanging="174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sectPr>
          <w:footerReference w:type="default" r:id="rId3"/>
          <w:type w:val="nextPage"/>
          <w:pgSz w:orient="landscape" w:w="16838" w:h="11906"/>
          <w:pgMar w:left="1276" w:right="1103" w:header="0" w:top="709" w:footer="708" w:bottom="765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agwek2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Wymagania edukacyjne z geografii dla klasy 7 szkoły podstawowej,</w:t>
        <w:br/>
        <w:t xml:space="preserve">spójne z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auto"/>
          <w:sz w:val="22"/>
          <w:szCs w:val="22"/>
        </w:rPr>
        <w:t xml:space="preserve">Programem nauczania geografii w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color w:val="auto"/>
          <w:sz w:val="22"/>
          <w:szCs w:val="22"/>
        </w:rPr>
        <w:t>szkole podstawowej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stwa Ewy Marii Tuz i Barbary Dziedzic</w:t>
      </w:r>
    </w:p>
    <w:p>
      <w:pPr>
        <w:pStyle w:val="Normal"/>
        <w:rPr/>
      </w:pPr>
      <w:r>
        <w:rPr/>
      </w:r>
    </w:p>
    <w:tbl>
      <w:tblPr>
        <w:tblW w:w="1587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numPr>
                <w:ilvl w:val="0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numPr>
                <w:ilvl w:val="1"/>
                <w:numId w:val="12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numPr>
                <w:ilvl w:val="1"/>
                <w:numId w:val="12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numPr>
                <w:ilvl w:val="1"/>
                <w:numId w:val="13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numPr>
                <w:ilvl w:val="1"/>
                <w:numId w:val="13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numPr>
                <w:ilvl w:val="1"/>
                <w:numId w:val="13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numPr>
                <w:ilvl w:val="1"/>
                <w:numId w:val="13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numPr>
                <w:ilvl w:val="1"/>
                <w:numId w:val="14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numPr>
                <w:ilvl w:val="1"/>
                <w:numId w:val="15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numPr>
                <w:ilvl w:val="1"/>
                <w:numId w:val="15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numPr>
                <w:ilvl w:val="1"/>
                <w:numId w:val="15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numPr>
                <w:ilvl w:val="1"/>
                <w:numId w:val="15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spacing w:before="0" w:after="0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spacing w:before="0" w:after="0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5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</w:t>
            </w:r>
            <w:bookmarkStart w:id="2" w:name="_GoBack2"/>
            <w:bookmarkEnd w:id="2"/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1276" w:right="1103" w:header="0" w:top="709" w:footer="708" w:bottom="765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spacing w:before="0" w:after="120"/>
        <w:rPr>
          <w:rFonts w:ascii="Arial" w:hAnsi="Arial" w:cs="Arial"/>
          <w:sz w:val="8"/>
          <w:szCs w:val="18"/>
        </w:rPr>
      </w:pPr>
      <w:r>
        <w:rPr>
          <w:rFonts w:eastAsia="Calibri" w:cs="Arial" w:ascii="Arial" w:hAnsi="Arial"/>
          <w:b/>
          <w:bCs/>
          <w:sz w:val="18"/>
          <w:szCs w:val="28"/>
        </w:rPr>
        <w:t xml:space="preserve">Wymagania edukacyjne z geografii dla klasy 8 oparte na </w:t>
      </w:r>
      <w:r>
        <w:rPr>
          <w:rFonts w:eastAsia="Calibri" w:cs="Arial" w:ascii="Arial" w:hAnsi="Arial"/>
          <w:b/>
          <w:bCs/>
          <w:i/>
          <w:iCs/>
          <w:sz w:val="18"/>
          <w:szCs w:val="28"/>
        </w:rPr>
        <w:t xml:space="preserve">Programie nauczania geografii w </w:t>
      </w:r>
      <w:r>
        <w:rPr>
          <w:rFonts w:eastAsia="Calibri" w:cs="Arial" w:ascii="Arial" w:hAnsi="Arial"/>
          <w:b/>
          <w:bCs/>
          <w:i/>
          <w:sz w:val="18"/>
          <w:szCs w:val="28"/>
        </w:rPr>
        <w:t>szkole podstawowej</w:t>
      </w:r>
      <w:r>
        <w:rPr>
          <w:rFonts w:eastAsia="Calibri" w:cs="Arial" w:ascii="Arial" w:hAnsi="Arial"/>
          <w:b/>
          <w:bCs/>
          <w:sz w:val="18"/>
          <w:szCs w:val="28"/>
        </w:rPr>
        <w:t xml:space="preserve"> – </w:t>
      </w:r>
      <w:r>
        <w:rPr>
          <w:rFonts w:eastAsia="Calibri" w:cs="Arial" w:ascii="Arial" w:hAnsi="Arial"/>
          <w:b/>
          <w:bCs/>
          <w:i/>
          <w:iCs/>
          <w:sz w:val="18"/>
          <w:szCs w:val="28"/>
        </w:rPr>
        <w:t xml:space="preserve">Planeta Nowa </w:t>
      </w:r>
      <w:r>
        <w:rPr>
          <w:rFonts w:eastAsia="Calibri" w:cs="Arial" w:ascii="Arial" w:hAnsi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3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konieczne</w:t>
            </w:r>
          </w:p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owe</w:t>
            </w:r>
          </w:p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rozszerzające</w:t>
            </w:r>
          </w:p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dopełni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wykracz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zja</w:t>
            </w:r>
          </w:p>
        </w:tc>
      </w:tr>
      <w:tr>
        <w:trPr>
          <w:trHeight w:val="3960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3" w:leader="none"/>
              </w:tabs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formy ukształtowania powierzchni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klimatyczne Azji </w:t>
              <w:br/>
              <w:t xml:space="preserve">na podstawie mapy klimaty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rzeki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mapy nazwy największych wulkanów w Azji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Azji </w:t>
              <w:br/>
              <w:t xml:space="preserve">na podstawie mapy gospodarcz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echy środowiska naturalnego Japon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uprawy w Japon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lokalizuje na mapie ośrodki przemysłu zaawansowanych technologii </w:t>
              <w:br/>
              <w:t>w China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Chinach </w:t>
              <w:br/>
              <w:t xml:space="preserve">i opisuje ich rozmieszczenie na podstawie mapy gospodarcz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Ind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slums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rośliny uprawne </w:t>
              <w:br/>
              <w:t xml:space="preserve">w Indiach i wskazuje na mapie tematycznej regiony ich występowani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linię brzegową Azji na podstawie mapy świata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trasty </w:t>
              <w:br/>
              <w:t>w ukształtowaniu powierzchni terenu Azj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efy roślinne Azj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wulkanu </w:t>
              <w:br/>
              <w:t>na podstawie ilustracj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ypy wulkanów i podaje </w:t>
              <w:br/>
              <w:t>ich główne cech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Azji </w:t>
              <w:br/>
              <w:t xml:space="preserve">o korzystnych i niekorzystnych warunkach do rozwoju rolnictwa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zatrudnienia </w:t>
              <w:br/>
              <w:t xml:space="preserve">w Japonii na podstawie analizy danych statystycznych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naturalne rozwoju rolnictwa w Japoni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umsów w Indiach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uprawy roślin </w:t>
              <w:br/>
              <w:t xml:space="preserve">w Indiach na podstawie mapy tematycznej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ielkość zasobów ropy naftowej na świecie i na Bliskim Wschodzie na podstawie wykresu </w:t>
              <w:br/>
              <w:t xml:space="preserve">i mapy tematycznej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geologiczną Azji </w:t>
              <w:br/>
              <w:t xml:space="preserve">na podstawie mapy tematycznej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ontrasty klimatyczne </w:t>
              <w:br/>
              <w:t xml:space="preserve">i roślinne w Azji na podstawie mapy tematycznej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łytową budowę litosfery </w:t>
              <w:br/>
              <w:t xml:space="preserve">na podstawie map tematycznych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trzęsienia ziem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przyrodnicze </w:t>
              <w:br/>
              <w:t xml:space="preserve">i pozaprzyrodnicze rozwoju rolnictwa </w:t>
              <w:br/>
              <w:t>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i rolę transportu </w:t>
              <w:br/>
              <w:t>w gospodarce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Chi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dycyjne rolnictwo </w:t>
              <w:br/>
              <w:t>i warunki rozwoju rolnictwa Chi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stem kastowy w Indiach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trukturę zatrudnienia </w:t>
              <w:br/>
              <w:t xml:space="preserve">i strukturę PKB Indii na podstawie wykresu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zemysł przetwórczy Ind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azjatyckie rekordy dotyczące rzeźby terenu, linii brzegowej </w:t>
              <w:br/>
              <w:t xml:space="preserve">i hydrosfery na podstawie infografiki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wstawanie Himalajów </w:t>
              <w:br/>
              <w:t>i rowów oceanicz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budową geologiczną a występowaniem wulkanów, trzęsień ziemi i tsunami </w:t>
              <w:br/>
              <w:t>w Jap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right="-133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oblemy demograficzne </w:t>
              <w:br/>
              <w:t xml:space="preserve">i społeczne Chin z uwzględnieniem przyrostu naturalnego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trasty etniczne, językowe </w:t>
              <w:br/>
              <w:t>i religijne w India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chy gospodarki Indii </w:t>
              <w:br/>
              <w:t>i możliwości ich rozwoj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ropy naftowej </w:t>
              <w:br/>
              <w:t>w rozwoju ekonomicznym państw Bliskiego Wschod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źródła konfliktów zbrojnych </w:t>
              <w:br/>
              <w:t>i terroryzmu na Bliskim Wschodz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dowadnia słuszność stwierdzenia, </w:t>
              <w:br/>
              <w:t>że Azja to kontynent kontrastów geograficznych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budowy geologicznej </w:t>
              <w:br/>
              <w:t>na występowanie rowów tektonicznych, wulkanów, trzęsień ziemi i tsunam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fryka</w:t>
            </w:r>
          </w:p>
        </w:tc>
      </w:tr>
      <w:tr>
        <w:trPr>
          <w:trHeight w:val="5613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atematyczno-</w:t>
              <w:br/>
              <w:t xml:space="preserve">-geograficzne Afryki na podstawie mapy ogólnogeografi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right="-152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przyrodnicze wpływające na rozwój rolnictwa </w:t>
              <w:br/>
              <w:t>w Afry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w Afry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Afryki </w:t>
              <w:br/>
              <w:t xml:space="preserve">na podstawie mapy gospodarcz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głodem </w:t>
              <w:br/>
              <w:t>a niedożywieniem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</w:t>
              <w:br/>
              <w:t xml:space="preserve">i pozaprzyrodnicze rozwoju rolnictwa </w:t>
              <w:br/>
              <w:t>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naczenie hodowli zwierząt w krajach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PKB </w:t>
              <w:br/>
              <w:t xml:space="preserve">w różnych państwach Afryki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iedożywienie ludności </w:t>
              <w:br/>
              <w:t xml:space="preserve">w Afryce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right="-18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i znaczenie usług </w:t>
              <w:br/>
              <w:t>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iekty w Kenii wpisane na listę dziedzictwa UNESCO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ypy rolnictwa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niedożywienia ludności </w:t>
              <w:br/>
              <w:t>w Etiopii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istnienie strefowości klimatyczno-roślinno-glebowej </w:t>
              <w:br/>
              <w:t>w Afryce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stosowania rolnictwa żarowo-odłogowego i plantacyjnego </w:t>
              <w:br/>
              <w:t>w Afryce Zachodniej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ListParagraph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wiązki między warunkami przyrodniczymi i kulturowymi </w:t>
              <w:br/>
              <w:t>a rozwojem turystyki na przykładzie Kenii</w:t>
            </w:r>
          </w:p>
          <w:p>
            <w:pPr>
              <w:pStyle w:val="ListParagraph"/>
              <w:numPr>
                <w:ilvl w:val="0"/>
                <w:numId w:val="7"/>
              </w:numPr>
              <w:ind w:left="125" w:hanging="1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eryki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mórz i oceanów oblewających Amerykę Północną </w:t>
              <w:br/>
              <w:t>i Amerykę Południową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rzeki Ameryki </w:t>
              <w:br/>
              <w:t xml:space="preserve">i wskazuje je na mapi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ornad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yklon tropikalny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leję Tornad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liczbę ludności Ameryki Północnej i Ameryki Południowej </w:t>
              <w:br/>
              <w:t xml:space="preserve">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lome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galopolis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słabo i gęsto zaludnione w Ameryce Północnej </w:t>
              <w:br/>
              <w:t>i Ameryce Południowej i wskazuje je 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miasta </w:t>
              <w:br/>
              <w:t xml:space="preserve">i aglomeracje Ameryki Północnej </w:t>
              <w:br/>
              <w:t xml:space="preserve">i Ameryki Południowej i wskazuje </w:t>
              <w:br/>
              <w:t>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zasięg występowania głównych upraw w Kanadzie na mapie gospodarcz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dukt światowy brut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chnopolia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działy przemysłu </w:t>
              <w:br/>
              <w:t>w Stanach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państw leżących </w:t>
              <w:br/>
              <w:t>w Ameryce Północnej i Ameryce Południ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klimatu Amazoni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liczbę ludności miejskiej </w:t>
              <w:br/>
              <w:t xml:space="preserve">w ogólnej liczbie ludności państw Ameryki na podstawie mapy tematycz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Kanadzie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Stanach Zjednoczonych na podstawie wykresu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wysokich rocznych sum opadów atmosferycznych </w:t>
              <w:br/>
              <w:t>w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liczby ludności </w:t>
              <w:br/>
              <w:t xml:space="preserve">w Ameryce na przestrzeni lat </w:t>
              <w:br/>
              <w:t>na podstawie wykresu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miast Ameryki </w:t>
              <w:br/>
              <w:t xml:space="preserve">na podstawie wybranych źródeł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megalopolis </w:t>
              <w:br/>
              <w:t xml:space="preserve">w Ameryce i wskazuje je na mapi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miejsce Kanady </w:t>
              <w:br/>
              <w:t xml:space="preserve">w światowym eksporcie wybranych płodów rolnych na podstawie wykresu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ukształtowania powierzchni z budową geologiczną </w:t>
              <w:br/>
              <w:t>w Ameryc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kutki występowania tornad i cyklonów tropikalnych </w:t>
              <w:br/>
              <w:t>w Ameryc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161" w:hanging="16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przebieg północnej granicy upraw </w:t>
              <w:br/>
              <w:t>i lasów w Kanadzie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ListParagraph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tala prawidłowości w ukształtowaniu powierzchni Ameryki Północnej </w:t>
              <w:br/>
              <w:t xml:space="preserve">i Ameryki Południowej na podstawie map tematycznych 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ludności mieszkających w slumsach na podstawie materiałów źródłowych 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ukształtowaniem powierzchni, cyrkulacją powietrza, odległością </w:t>
              <w:br/>
              <w:t xml:space="preserve">od morza, prądami morskimi </w:t>
              <w:br/>
              <w:t xml:space="preserve">a przebiegiem północnej granicy upraw i lasów w Kanadzie 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Default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Stanów Zjednoczonych </w:t>
              <w:br/>
              <w:t xml:space="preserve">w gospodarce światowej na podstawie analizy danych statystycznych 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V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ustralia i Oceani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danych statystyczny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ind w:left="102" w:hanging="8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charakterystyczne poszczególnych typów klimatu </w:t>
              <w:br/>
              <w:t xml:space="preserve">w Australii na podstawie klimatogramów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turystyki </w:t>
              <w:br/>
              <w:t>w rozwoju gospodarki Australii i Oceani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położenia Australii </w:t>
              <w:br/>
              <w:t>na klimat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naczenie przemysłów przetwórczego i zaawansowanych technologii w rozwoju Austral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klimatem </w:t>
              <w:br/>
              <w:t xml:space="preserve">a zasobami wód powierzchniowych </w:t>
              <w:br/>
              <w:t>w Australii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V.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szary okołobiegunow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a l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k lod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ce szelfow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unata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atunki roślin i zwierząt </w:t>
              <w:br/>
              <w:t>na obszarach Arktyki 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</w:t>
              <w:br/>
              <w:t>na obszarach Arktyki 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limat Arktyki </w:t>
              <w:br/>
              <w:t>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le oraz zakres badań prowadzonych w Arktyce </w:t>
              <w:br/>
              <w:t xml:space="preserve">i w Antarktyce na podstawie na podstawie dostępnych źródeł 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sectPr>
      <w:footerReference w:type="default" r:id="rId5"/>
      <w:footnotePr>
        <w:numFmt w:val="decimal"/>
      </w:footnotePr>
      <w:type w:val="nextPage"/>
      <w:pgSz w:orient="landscape" w:w="16838" w:h="11906"/>
      <w:pgMar w:left="1276" w:right="1103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Times New Roman">
    <w:charset w:val="01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9323382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2119023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9947532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2991395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rFonts w:cs="Humanst521E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256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A17">
    <w:name w:val="A17"/>
    <w:qFormat/>
    <w:rPr>
      <w:rFonts w:cs="CentSchbookEU"/>
      <w:color w:val="00000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a21">
    <w:name w:val="Pa21"/>
    <w:basedOn w:val="Default"/>
    <w:next w:val="Default"/>
    <w:qFormat/>
    <w:pPr>
      <w:spacing w:lineRule="atLeast" w:line="181"/>
    </w:pPr>
    <w:rPr>
      <w:rFonts w:ascii="CentSchbookEU" w:hAnsi="CentSchbookEU" w:eastAsia="Calibr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6.4.4.2$Windows_X86_64 LibreOffice_project/3d775be2011f3886db32dfd395a6a6d1ca2630ff</Application>
  <Pages>20</Pages>
  <Words>9922</Words>
  <Characters>63728</Characters>
  <CharactersWithSpaces>72277</CharactersWithSpaces>
  <Paragraphs>11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>Martyna Ciura</cp:lastModifiedBy>
  <cp:lastPrinted>2018-02-15T16:14:00Z</cp:lastPrinted>
  <dcterms:modified xsi:type="dcterms:W3CDTF">2020-09-17T21:20:56Z</dcterms:modified>
  <cp:revision>12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